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2"/>
        <w:gridCol w:w="913"/>
        <w:gridCol w:w="899"/>
        <w:gridCol w:w="1303"/>
        <w:gridCol w:w="1752"/>
        <w:gridCol w:w="509"/>
        <w:gridCol w:w="1398"/>
        <w:gridCol w:w="579"/>
        <w:gridCol w:w="819"/>
        <w:gridCol w:w="155"/>
        <w:gridCol w:w="1243"/>
        <w:gridCol w:w="959"/>
        <w:gridCol w:w="285"/>
        <w:gridCol w:w="1243"/>
        <w:gridCol w:w="1248"/>
      </w:tblGrid>
      <w:tr w:rsidR="001B70A3" w14:paraId="4FD6F8C4" w14:textId="77777777" w:rsidTr="001E6D52">
        <w:trPr>
          <w:trHeight w:hRule="exact" w:val="556"/>
          <w:jc w:val="center"/>
        </w:trPr>
        <w:tc>
          <w:tcPr>
            <w:tcW w:w="6109" w:type="dxa"/>
            <w:gridSpan w:val="5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7F83FE" w14:textId="77777777" w:rsidR="001B70A3" w:rsidRDefault="001B70A3" w:rsidP="00A74B42">
            <w:pPr>
              <w:pStyle w:val="a7"/>
              <w:rPr>
                <w:sz w:val="40"/>
                <w:szCs w:val="40"/>
              </w:rPr>
            </w:pPr>
            <w:bookmarkStart w:id="0" w:name="_GoBack"/>
            <w:bookmarkEnd w:id="0"/>
            <w:r>
              <w:rPr>
                <w:sz w:val="40"/>
                <w:szCs w:val="40"/>
              </w:rPr>
              <w:t>休暇（願）簿</w:t>
            </w:r>
          </w:p>
        </w:tc>
        <w:tc>
          <w:tcPr>
            <w:tcW w:w="50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76457" w14:textId="77777777" w:rsidR="001B70A3" w:rsidRDefault="001B70A3" w:rsidP="00A74B42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年次休暇</w:t>
            </w:r>
          </w:p>
        </w:tc>
        <w:tc>
          <w:tcPr>
            <w:tcW w:w="13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138DE" w14:textId="77777777" w:rsidR="001B70A3" w:rsidRDefault="001B70A3" w:rsidP="00A74B42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前年度繰越分</w:t>
            </w:r>
          </w:p>
        </w:tc>
        <w:tc>
          <w:tcPr>
            <w:tcW w:w="139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F7FA2" w14:textId="77777777" w:rsidR="001B70A3" w:rsidRDefault="001B70A3" w:rsidP="00A74B42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今年度付与分</w:t>
            </w:r>
          </w:p>
        </w:tc>
        <w:tc>
          <w:tcPr>
            <w:tcW w:w="139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01B4F" w14:textId="77777777" w:rsidR="001B70A3" w:rsidRDefault="001B70A3" w:rsidP="00A74B42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合計</w:t>
            </w:r>
          </w:p>
        </w:tc>
        <w:tc>
          <w:tcPr>
            <w:tcW w:w="9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454AE" w14:textId="77777777" w:rsidR="001B70A3" w:rsidRDefault="001B70A3" w:rsidP="00A74B42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所属</w:t>
            </w:r>
          </w:p>
        </w:tc>
        <w:tc>
          <w:tcPr>
            <w:tcW w:w="277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16CC7" w14:textId="77777777" w:rsidR="001B70A3" w:rsidRDefault="001B70A3" w:rsidP="00A74B4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1B70A3" w14:paraId="6A70B8ED" w14:textId="77777777" w:rsidTr="001E6D52">
        <w:trPr>
          <w:trHeight w:hRule="exact" w:val="556"/>
          <w:jc w:val="center"/>
        </w:trPr>
        <w:tc>
          <w:tcPr>
            <w:tcW w:w="6109" w:type="dxa"/>
            <w:gridSpan w:val="5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25551" w14:textId="77777777" w:rsidR="001B70A3" w:rsidRDefault="001B70A3" w:rsidP="00A74B42"/>
        </w:tc>
        <w:tc>
          <w:tcPr>
            <w:tcW w:w="50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5FBD4C" w14:textId="77777777" w:rsidR="001B70A3" w:rsidRDefault="001B70A3" w:rsidP="00A74B42"/>
        </w:tc>
        <w:tc>
          <w:tcPr>
            <w:tcW w:w="13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EDE148" w14:textId="77777777" w:rsidR="001B70A3" w:rsidRDefault="001B70A3" w:rsidP="00A74B4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39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E8445F" w14:textId="77777777" w:rsidR="001B70A3" w:rsidRDefault="001B70A3" w:rsidP="00A74B4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39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93D9B6" w14:textId="77777777" w:rsidR="001B70A3" w:rsidRDefault="001B70A3" w:rsidP="00A74B4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3F5DC" w14:textId="77777777" w:rsidR="001B70A3" w:rsidRDefault="001B70A3" w:rsidP="00A74B42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氏名</w:t>
            </w:r>
          </w:p>
        </w:tc>
        <w:tc>
          <w:tcPr>
            <w:tcW w:w="2776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BAB1F" w14:textId="77777777" w:rsidR="001B70A3" w:rsidRDefault="001B70A3" w:rsidP="00A74B4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1B70A3" w14:paraId="3E4A6E71" w14:textId="77777777" w:rsidTr="001E6D52">
        <w:trPr>
          <w:jc w:val="center"/>
        </w:trPr>
        <w:tc>
          <w:tcPr>
            <w:tcW w:w="14547" w:type="dxa"/>
            <w:gridSpan w:val="15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7345D3" w14:textId="77777777" w:rsidR="001B70A3" w:rsidRDefault="001B70A3" w:rsidP="00A74B4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1B70A3" w14:paraId="26A51D5E" w14:textId="77777777" w:rsidTr="001E6D52">
        <w:trPr>
          <w:trHeight w:hRule="exact" w:val="442"/>
          <w:jc w:val="center"/>
        </w:trPr>
        <w:tc>
          <w:tcPr>
            <w:tcW w:w="124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BC722" w14:textId="77777777" w:rsidR="001B70A3" w:rsidRDefault="001B70A3" w:rsidP="00A74B42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届出年月日</w:t>
            </w:r>
          </w:p>
        </w:tc>
        <w:tc>
          <w:tcPr>
            <w:tcW w:w="181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33FBD" w14:textId="77777777" w:rsidR="001B70A3" w:rsidRDefault="001B70A3" w:rsidP="00A74B42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承認（許可）印</w:t>
            </w:r>
          </w:p>
        </w:tc>
        <w:tc>
          <w:tcPr>
            <w:tcW w:w="305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10E13" w14:textId="77777777" w:rsidR="001B70A3" w:rsidRDefault="001B70A3" w:rsidP="00A74B42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休暇を受ける期間・時間</w:t>
            </w:r>
          </w:p>
        </w:tc>
        <w:tc>
          <w:tcPr>
            <w:tcW w:w="248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5D5A1" w14:textId="77777777" w:rsidR="001B70A3" w:rsidRDefault="001B70A3" w:rsidP="00A74B42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休暇理由</w:t>
            </w:r>
          </w:p>
        </w:tc>
        <w:tc>
          <w:tcPr>
            <w:tcW w:w="97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615C74" w14:textId="77777777" w:rsidR="001B70A3" w:rsidRDefault="001B70A3" w:rsidP="00A74B42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本人印</w:t>
            </w:r>
          </w:p>
        </w:tc>
        <w:tc>
          <w:tcPr>
            <w:tcW w:w="124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49540" w14:textId="77777777" w:rsidR="001B70A3" w:rsidRDefault="001B70A3" w:rsidP="00A74B42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年次休暇</w:t>
            </w:r>
          </w:p>
        </w:tc>
        <w:tc>
          <w:tcPr>
            <w:tcW w:w="124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7E7A30" w14:textId="77777777" w:rsidR="001B70A3" w:rsidRDefault="001B70A3" w:rsidP="00A74B42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病気休暇</w:t>
            </w:r>
          </w:p>
        </w:tc>
        <w:tc>
          <w:tcPr>
            <w:tcW w:w="124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225748" w14:textId="77777777" w:rsidR="001B70A3" w:rsidRDefault="001B70A3" w:rsidP="00A74B42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特別休暇</w:t>
            </w:r>
          </w:p>
        </w:tc>
        <w:tc>
          <w:tcPr>
            <w:tcW w:w="124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B48D0" w14:textId="77777777" w:rsidR="001B70A3" w:rsidRDefault="001B70A3" w:rsidP="00A74B42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介護休暇</w:t>
            </w:r>
          </w:p>
        </w:tc>
      </w:tr>
      <w:tr w:rsidR="001B70A3" w14:paraId="51A44649" w14:textId="77777777" w:rsidTr="001E6D52">
        <w:trPr>
          <w:trHeight w:hRule="exact" w:val="516"/>
          <w:jc w:val="center"/>
        </w:trPr>
        <w:tc>
          <w:tcPr>
            <w:tcW w:w="124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6475C4" w14:textId="77777777" w:rsidR="001B70A3" w:rsidRDefault="001B70A3" w:rsidP="00A74B42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/　　</w:t>
            </w:r>
          </w:p>
        </w:tc>
        <w:tc>
          <w:tcPr>
            <w:tcW w:w="91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06B924" w14:textId="77777777" w:rsidR="001B70A3" w:rsidRDefault="001B70A3" w:rsidP="00A74B4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9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98B39" w14:textId="77777777" w:rsidR="001B70A3" w:rsidRDefault="001B70A3" w:rsidP="00A74B4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30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EC7D3" w14:textId="77777777" w:rsidR="001B70A3" w:rsidRDefault="001B70A3" w:rsidP="00A74B42">
            <w:pPr>
              <w:pStyle w:val="TableContents"/>
              <w:jc w:val="right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日</w:t>
            </w:r>
          </w:p>
        </w:tc>
        <w:tc>
          <w:tcPr>
            <w:tcW w:w="175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4B361" w14:textId="77777777" w:rsidR="001B70A3" w:rsidRDefault="001B70A3" w:rsidP="00A74B42">
            <w:pPr>
              <w:pStyle w:val="TableContents"/>
              <w:jc w:val="right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時　分から</w:t>
            </w:r>
          </w:p>
        </w:tc>
        <w:tc>
          <w:tcPr>
            <w:tcW w:w="2486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2863F" w14:textId="77777777" w:rsidR="001B70A3" w:rsidRDefault="001B70A3" w:rsidP="00A74B4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年休・時間休・病気・</w:t>
            </w:r>
          </w:p>
          <w:p w14:paraId="71E52262" w14:textId="77777777" w:rsidR="001B70A3" w:rsidRDefault="001B70A3" w:rsidP="00A74B4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介護休暇・</w:t>
            </w:r>
          </w:p>
          <w:p w14:paraId="7E650169" w14:textId="77777777" w:rsidR="001B70A3" w:rsidRDefault="001B70A3" w:rsidP="00A74B4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特別休暇（　　　　　）</w:t>
            </w:r>
          </w:p>
        </w:tc>
        <w:tc>
          <w:tcPr>
            <w:tcW w:w="974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40412" w14:textId="77777777" w:rsidR="001B70A3" w:rsidRDefault="001B70A3" w:rsidP="00A74B4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24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4CE1CF" w14:textId="77777777" w:rsidR="001B70A3" w:rsidRDefault="001B70A3" w:rsidP="00A74B4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日　時間</w:t>
            </w:r>
          </w:p>
        </w:tc>
        <w:tc>
          <w:tcPr>
            <w:tcW w:w="1244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7F8FAC" w14:textId="77777777" w:rsidR="001B70A3" w:rsidRDefault="001B70A3" w:rsidP="00A74B4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日　時間</w:t>
            </w:r>
          </w:p>
        </w:tc>
        <w:tc>
          <w:tcPr>
            <w:tcW w:w="124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7B2A4" w14:textId="77777777" w:rsidR="001B70A3" w:rsidRDefault="001B70A3" w:rsidP="00A74B4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日　時間</w:t>
            </w:r>
          </w:p>
        </w:tc>
        <w:tc>
          <w:tcPr>
            <w:tcW w:w="1248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D32D7" w14:textId="77777777" w:rsidR="001B70A3" w:rsidRDefault="001B70A3" w:rsidP="00A74B4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日　時間</w:t>
            </w:r>
          </w:p>
        </w:tc>
      </w:tr>
      <w:tr w:rsidR="001B70A3" w14:paraId="32B578CB" w14:textId="77777777" w:rsidTr="001E6D52">
        <w:trPr>
          <w:trHeight w:hRule="exact" w:val="516"/>
          <w:jc w:val="center"/>
        </w:trPr>
        <w:tc>
          <w:tcPr>
            <w:tcW w:w="124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932BE" w14:textId="77777777" w:rsidR="001B70A3" w:rsidRDefault="001B70A3" w:rsidP="00A74B42"/>
        </w:tc>
        <w:tc>
          <w:tcPr>
            <w:tcW w:w="91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C5CCC" w14:textId="77777777" w:rsidR="001B70A3" w:rsidRDefault="001B70A3" w:rsidP="00A74B42"/>
        </w:tc>
        <w:tc>
          <w:tcPr>
            <w:tcW w:w="89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0B34F" w14:textId="77777777" w:rsidR="001B70A3" w:rsidRDefault="001B70A3" w:rsidP="00A74B42"/>
        </w:tc>
        <w:tc>
          <w:tcPr>
            <w:tcW w:w="13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7BB631" w14:textId="77777777" w:rsidR="001B70A3" w:rsidRDefault="001B70A3" w:rsidP="00A74B42">
            <w:pPr>
              <w:pStyle w:val="TableContents"/>
              <w:jc w:val="right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日</w:t>
            </w:r>
          </w:p>
        </w:tc>
        <w:tc>
          <w:tcPr>
            <w:tcW w:w="17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093D22" w14:textId="77777777" w:rsidR="001B70A3" w:rsidRDefault="001B70A3" w:rsidP="00A74B42">
            <w:pPr>
              <w:pStyle w:val="TableContents"/>
              <w:jc w:val="right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時　分まで</w:t>
            </w:r>
          </w:p>
        </w:tc>
        <w:tc>
          <w:tcPr>
            <w:tcW w:w="2486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B1831" w14:textId="77777777" w:rsidR="001B70A3" w:rsidRDefault="001B70A3" w:rsidP="00A74B42"/>
        </w:tc>
        <w:tc>
          <w:tcPr>
            <w:tcW w:w="97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5BFDA5" w14:textId="77777777" w:rsidR="001B70A3" w:rsidRDefault="001B70A3" w:rsidP="00A74B42"/>
        </w:tc>
        <w:tc>
          <w:tcPr>
            <w:tcW w:w="124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1E87DF" w14:textId="77777777" w:rsidR="001B70A3" w:rsidRDefault="001B70A3" w:rsidP="00A74B42"/>
        </w:tc>
        <w:tc>
          <w:tcPr>
            <w:tcW w:w="124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4F4343" w14:textId="77777777" w:rsidR="001B70A3" w:rsidRDefault="001B70A3" w:rsidP="00A74B42"/>
        </w:tc>
        <w:tc>
          <w:tcPr>
            <w:tcW w:w="124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44598" w14:textId="77777777" w:rsidR="001B70A3" w:rsidRDefault="001B70A3" w:rsidP="00A74B42"/>
        </w:tc>
        <w:tc>
          <w:tcPr>
            <w:tcW w:w="124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7EB368" w14:textId="77777777" w:rsidR="001B70A3" w:rsidRDefault="001B70A3" w:rsidP="00A74B42"/>
        </w:tc>
      </w:tr>
      <w:tr w:rsidR="001B70A3" w14:paraId="3B3FBDFC" w14:textId="77777777" w:rsidTr="001E6D52">
        <w:trPr>
          <w:trHeight w:hRule="exact" w:val="516"/>
          <w:jc w:val="center"/>
        </w:trPr>
        <w:tc>
          <w:tcPr>
            <w:tcW w:w="124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E7DFAE" w14:textId="77777777" w:rsidR="001B70A3" w:rsidRDefault="001B70A3" w:rsidP="00A74B42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/　　</w:t>
            </w:r>
          </w:p>
        </w:tc>
        <w:tc>
          <w:tcPr>
            <w:tcW w:w="91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D118B" w14:textId="77777777" w:rsidR="001B70A3" w:rsidRDefault="001B70A3" w:rsidP="00A74B4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9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6DABD" w14:textId="77777777" w:rsidR="001B70A3" w:rsidRDefault="001B70A3" w:rsidP="00A74B4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30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D244F3" w14:textId="77777777" w:rsidR="001B70A3" w:rsidRDefault="001B70A3" w:rsidP="00A74B42">
            <w:pPr>
              <w:pStyle w:val="TableContents"/>
              <w:jc w:val="right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日</w:t>
            </w:r>
          </w:p>
        </w:tc>
        <w:tc>
          <w:tcPr>
            <w:tcW w:w="175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BF246" w14:textId="77777777" w:rsidR="001B70A3" w:rsidRDefault="001B70A3" w:rsidP="00A74B42">
            <w:pPr>
              <w:pStyle w:val="TableContents"/>
              <w:jc w:val="right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時　分から</w:t>
            </w:r>
          </w:p>
        </w:tc>
        <w:tc>
          <w:tcPr>
            <w:tcW w:w="2486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A32A8" w14:textId="77777777" w:rsidR="001B70A3" w:rsidRDefault="001B70A3" w:rsidP="00A74B4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年休・時間休・病気・</w:t>
            </w:r>
          </w:p>
          <w:p w14:paraId="56F63EF5" w14:textId="77777777" w:rsidR="001B70A3" w:rsidRDefault="001B70A3" w:rsidP="00A74B4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介護休暇・</w:t>
            </w:r>
          </w:p>
          <w:p w14:paraId="3FDA145F" w14:textId="77777777" w:rsidR="001B70A3" w:rsidRDefault="001B70A3" w:rsidP="00A74B4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特別休暇（　　　　　）</w:t>
            </w:r>
          </w:p>
        </w:tc>
        <w:tc>
          <w:tcPr>
            <w:tcW w:w="974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C5269" w14:textId="77777777" w:rsidR="001B70A3" w:rsidRDefault="001B70A3" w:rsidP="00A74B4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24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24E14" w14:textId="77777777" w:rsidR="001B70A3" w:rsidRDefault="001B70A3" w:rsidP="00A74B4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日　時間</w:t>
            </w:r>
          </w:p>
        </w:tc>
        <w:tc>
          <w:tcPr>
            <w:tcW w:w="1244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A1720" w14:textId="77777777" w:rsidR="001B70A3" w:rsidRDefault="001B70A3" w:rsidP="00A74B4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日　時間</w:t>
            </w:r>
          </w:p>
        </w:tc>
        <w:tc>
          <w:tcPr>
            <w:tcW w:w="124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619DE" w14:textId="77777777" w:rsidR="001B70A3" w:rsidRDefault="001B70A3" w:rsidP="00A74B4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日　時間</w:t>
            </w:r>
          </w:p>
        </w:tc>
        <w:tc>
          <w:tcPr>
            <w:tcW w:w="1248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AB1B36" w14:textId="77777777" w:rsidR="001B70A3" w:rsidRDefault="001B70A3" w:rsidP="00A74B4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日　時間</w:t>
            </w:r>
          </w:p>
        </w:tc>
      </w:tr>
      <w:tr w:rsidR="001B70A3" w14:paraId="0DDDC0C5" w14:textId="77777777" w:rsidTr="001E6D52">
        <w:trPr>
          <w:trHeight w:hRule="exact" w:val="516"/>
          <w:jc w:val="center"/>
        </w:trPr>
        <w:tc>
          <w:tcPr>
            <w:tcW w:w="124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683E72" w14:textId="77777777" w:rsidR="001B70A3" w:rsidRDefault="001B70A3" w:rsidP="00A74B42"/>
        </w:tc>
        <w:tc>
          <w:tcPr>
            <w:tcW w:w="91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306359" w14:textId="77777777" w:rsidR="001B70A3" w:rsidRDefault="001B70A3" w:rsidP="00A74B42"/>
        </w:tc>
        <w:tc>
          <w:tcPr>
            <w:tcW w:w="89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600F31" w14:textId="77777777" w:rsidR="001B70A3" w:rsidRDefault="001B70A3" w:rsidP="00A74B42"/>
        </w:tc>
        <w:tc>
          <w:tcPr>
            <w:tcW w:w="13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3BE0B" w14:textId="77777777" w:rsidR="001B70A3" w:rsidRDefault="001B70A3" w:rsidP="00A74B42">
            <w:pPr>
              <w:pStyle w:val="TableContents"/>
              <w:jc w:val="right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日</w:t>
            </w:r>
          </w:p>
        </w:tc>
        <w:tc>
          <w:tcPr>
            <w:tcW w:w="17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0E6D8F" w14:textId="77777777" w:rsidR="001B70A3" w:rsidRDefault="001B70A3" w:rsidP="00A74B42">
            <w:pPr>
              <w:pStyle w:val="TableContents"/>
              <w:jc w:val="right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時　分まで</w:t>
            </w:r>
          </w:p>
        </w:tc>
        <w:tc>
          <w:tcPr>
            <w:tcW w:w="2486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8DDE51" w14:textId="77777777" w:rsidR="001B70A3" w:rsidRDefault="001B70A3" w:rsidP="00A74B42"/>
        </w:tc>
        <w:tc>
          <w:tcPr>
            <w:tcW w:w="97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69B53" w14:textId="77777777" w:rsidR="001B70A3" w:rsidRDefault="001B70A3" w:rsidP="00A74B42"/>
        </w:tc>
        <w:tc>
          <w:tcPr>
            <w:tcW w:w="124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18715" w14:textId="77777777" w:rsidR="001B70A3" w:rsidRDefault="001B70A3" w:rsidP="00A74B42"/>
        </w:tc>
        <w:tc>
          <w:tcPr>
            <w:tcW w:w="124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818DC" w14:textId="77777777" w:rsidR="001B70A3" w:rsidRDefault="001B70A3" w:rsidP="00A74B42"/>
        </w:tc>
        <w:tc>
          <w:tcPr>
            <w:tcW w:w="124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1E5683" w14:textId="77777777" w:rsidR="001B70A3" w:rsidRDefault="001B70A3" w:rsidP="00A74B42"/>
        </w:tc>
        <w:tc>
          <w:tcPr>
            <w:tcW w:w="124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9A7F9" w14:textId="77777777" w:rsidR="001B70A3" w:rsidRDefault="001B70A3" w:rsidP="00A74B42"/>
        </w:tc>
      </w:tr>
      <w:tr w:rsidR="001B70A3" w14:paraId="5C60CBC3" w14:textId="77777777" w:rsidTr="001E6D52">
        <w:trPr>
          <w:trHeight w:hRule="exact" w:val="516"/>
          <w:jc w:val="center"/>
        </w:trPr>
        <w:tc>
          <w:tcPr>
            <w:tcW w:w="124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8F9B8" w14:textId="77777777" w:rsidR="001B70A3" w:rsidRDefault="001B70A3" w:rsidP="00A74B42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/　　</w:t>
            </w:r>
          </w:p>
        </w:tc>
        <w:tc>
          <w:tcPr>
            <w:tcW w:w="91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D0CB82" w14:textId="77777777" w:rsidR="001B70A3" w:rsidRDefault="001B70A3" w:rsidP="00A74B4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9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BEE87" w14:textId="77777777" w:rsidR="001B70A3" w:rsidRDefault="001B70A3" w:rsidP="00A74B4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30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9A82A5" w14:textId="77777777" w:rsidR="001B70A3" w:rsidRDefault="001B70A3" w:rsidP="00A74B42">
            <w:pPr>
              <w:pStyle w:val="TableContents"/>
              <w:jc w:val="right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日</w:t>
            </w:r>
          </w:p>
        </w:tc>
        <w:tc>
          <w:tcPr>
            <w:tcW w:w="175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929FFF" w14:textId="77777777" w:rsidR="001B70A3" w:rsidRDefault="001B70A3" w:rsidP="00A74B42">
            <w:pPr>
              <w:pStyle w:val="TableContents"/>
              <w:jc w:val="right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時　分から</w:t>
            </w:r>
          </w:p>
        </w:tc>
        <w:tc>
          <w:tcPr>
            <w:tcW w:w="2486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0F258" w14:textId="77777777" w:rsidR="001B70A3" w:rsidRDefault="001B70A3" w:rsidP="00A74B4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年休・時間休・病気・</w:t>
            </w:r>
          </w:p>
          <w:p w14:paraId="6D2E0BB5" w14:textId="77777777" w:rsidR="001B70A3" w:rsidRDefault="001B70A3" w:rsidP="00A74B4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介護休暇・</w:t>
            </w:r>
          </w:p>
          <w:p w14:paraId="1A84149E" w14:textId="77777777" w:rsidR="001B70A3" w:rsidRDefault="001B70A3" w:rsidP="00A74B4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特別休暇（　　　　　）</w:t>
            </w:r>
          </w:p>
        </w:tc>
        <w:tc>
          <w:tcPr>
            <w:tcW w:w="974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7C099" w14:textId="77777777" w:rsidR="001B70A3" w:rsidRDefault="001B70A3" w:rsidP="00A74B4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24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48733" w14:textId="77777777" w:rsidR="001B70A3" w:rsidRDefault="001B70A3" w:rsidP="00A74B4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日　時間</w:t>
            </w:r>
          </w:p>
        </w:tc>
        <w:tc>
          <w:tcPr>
            <w:tcW w:w="1244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036C4B" w14:textId="77777777" w:rsidR="001B70A3" w:rsidRDefault="001B70A3" w:rsidP="00A74B4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日　時間</w:t>
            </w:r>
          </w:p>
        </w:tc>
        <w:tc>
          <w:tcPr>
            <w:tcW w:w="124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E5F00" w14:textId="77777777" w:rsidR="001B70A3" w:rsidRDefault="001B70A3" w:rsidP="00A74B4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日　時間</w:t>
            </w:r>
          </w:p>
        </w:tc>
        <w:tc>
          <w:tcPr>
            <w:tcW w:w="1248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6F501A" w14:textId="77777777" w:rsidR="001B70A3" w:rsidRDefault="001B70A3" w:rsidP="00A74B4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日　時間</w:t>
            </w:r>
          </w:p>
        </w:tc>
      </w:tr>
      <w:tr w:rsidR="001B70A3" w14:paraId="27BBD41C" w14:textId="77777777" w:rsidTr="001E6D52">
        <w:trPr>
          <w:trHeight w:hRule="exact" w:val="516"/>
          <w:jc w:val="center"/>
        </w:trPr>
        <w:tc>
          <w:tcPr>
            <w:tcW w:w="124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5DB46" w14:textId="77777777" w:rsidR="001B70A3" w:rsidRDefault="001B70A3" w:rsidP="00A74B42"/>
        </w:tc>
        <w:tc>
          <w:tcPr>
            <w:tcW w:w="91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69C155" w14:textId="77777777" w:rsidR="001B70A3" w:rsidRDefault="001B70A3" w:rsidP="00A74B42"/>
        </w:tc>
        <w:tc>
          <w:tcPr>
            <w:tcW w:w="89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A967E" w14:textId="77777777" w:rsidR="001B70A3" w:rsidRDefault="001B70A3" w:rsidP="00A74B42"/>
        </w:tc>
        <w:tc>
          <w:tcPr>
            <w:tcW w:w="13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C5DF4" w14:textId="77777777" w:rsidR="001B70A3" w:rsidRDefault="001B70A3" w:rsidP="00A74B42">
            <w:pPr>
              <w:pStyle w:val="TableContents"/>
              <w:jc w:val="right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日</w:t>
            </w:r>
          </w:p>
        </w:tc>
        <w:tc>
          <w:tcPr>
            <w:tcW w:w="17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D2EFD" w14:textId="77777777" w:rsidR="001B70A3" w:rsidRDefault="001B70A3" w:rsidP="00A74B42">
            <w:pPr>
              <w:pStyle w:val="TableContents"/>
              <w:jc w:val="right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時　分まで</w:t>
            </w:r>
          </w:p>
        </w:tc>
        <w:tc>
          <w:tcPr>
            <w:tcW w:w="2486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04F1E" w14:textId="77777777" w:rsidR="001B70A3" w:rsidRDefault="001B70A3" w:rsidP="00A74B42"/>
        </w:tc>
        <w:tc>
          <w:tcPr>
            <w:tcW w:w="97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7F602" w14:textId="77777777" w:rsidR="001B70A3" w:rsidRDefault="001B70A3" w:rsidP="00A74B42"/>
        </w:tc>
        <w:tc>
          <w:tcPr>
            <w:tcW w:w="124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588D7" w14:textId="77777777" w:rsidR="001B70A3" w:rsidRDefault="001B70A3" w:rsidP="00A74B42"/>
        </w:tc>
        <w:tc>
          <w:tcPr>
            <w:tcW w:w="124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F58FA" w14:textId="77777777" w:rsidR="001B70A3" w:rsidRDefault="001B70A3" w:rsidP="00A74B42"/>
        </w:tc>
        <w:tc>
          <w:tcPr>
            <w:tcW w:w="124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5437E" w14:textId="77777777" w:rsidR="001B70A3" w:rsidRDefault="001B70A3" w:rsidP="00A74B42"/>
        </w:tc>
        <w:tc>
          <w:tcPr>
            <w:tcW w:w="124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FAF5FE" w14:textId="77777777" w:rsidR="001B70A3" w:rsidRDefault="001B70A3" w:rsidP="00A74B42"/>
        </w:tc>
      </w:tr>
      <w:tr w:rsidR="001B70A3" w14:paraId="623AB97F" w14:textId="77777777" w:rsidTr="001E6D52">
        <w:trPr>
          <w:trHeight w:hRule="exact" w:val="516"/>
          <w:jc w:val="center"/>
        </w:trPr>
        <w:tc>
          <w:tcPr>
            <w:tcW w:w="124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510E8" w14:textId="77777777" w:rsidR="001B70A3" w:rsidRDefault="001B70A3" w:rsidP="00A74B42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/　　</w:t>
            </w:r>
          </w:p>
        </w:tc>
        <w:tc>
          <w:tcPr>
            <w:tcW w:w="91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69337" w14:textId="77777777" w:rsidR="001B70A3" w:rsidRDefault="001B70A3" w:rsidP="00A74B4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9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A4D12" w14:textId="77777777" w:rsidR="001B70A3" w:rsidRDefault="001B70A3" w:rsidP="00A74B4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30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9B65D5" w14:textId="77777777" w:rsidR="001B70A3" w:rsidRDefault="001B70A3" w:rsidP="00A74B42">
            <w:pPr>
              <w:pStyle w:val="TableContents"/>
              <w:jc w:val="right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日</w:t>
            </w:r>
          </w:p>
        </w:tc>
        <w:tc>
          <w:tcPr>
            <w:tcW w:w="175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E995C" w14:textId="77777777" w:rsidR="001B70A3" w:rsidRDefault="001B70A3" w:rsidP="00A74B42">
            <w:pPr>
              <w:pStyle w:val="TableContents"/>
              <w:jc w:val="right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時　分から</w:t>
            </w:r>
          </w:p>
        </w:tc>
        <w:tc>
          <w:tcPr>
            <w:tcW w:w="2486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E375C" w14:textId="77777777" w:rsidR="001B70A3" w:rsidRDefault="001B70A3" w:rsidP="00A74B4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年休・時間休・病気・</w:t>
            </w:r>
          </w:p>
          <w:p w14:paraId="154EB591" w14:textId="77777777" w:rsidR="001B70A3" w:rsidRDefault="001B70A3" w:rsidP="00A74B4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介護休暇・</w:t>
            </w:r>
          </w:p>
          <w:p w14:paraId="079839F2" w14:textId="77777777" w:rsidR="001B70A3" w:rsidRDefault="001B70A3" w:rsidP="00A74B4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特別休暇（　　　　　）</w:t>
            </w:r>
          </w:p>
        </w:tc>
        <w:tc>
          <w:tcPr>
            <w:tcW w:w="974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3AA37" w14:textId="77777777" w:rsidR="001B70A3" w:rsidRDefault="001B70A3" w:rsidP="00A74B4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24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D5EDC1" w14:textId="77777777" w:rsidR="001B70A3" w:rsidRDefault="001B70A3" w:rsidP="00A74B4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日　時間</w:t>
            </w:r>
          </w:p>
        </w:tc>
        <w:tc>
          <w:tcPr>
            <w:tcW w:w="1244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EBCA2" w14:textId="77777777" w:rsidR="001B70A3" w:rsidRDefault="001B70A3" w:rsidP="00A74B4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日　時間</w:t>
            </w:r>
          </w:p>
        </w:tc>
        <w:tc>
          <w:tcPr>
            <w:tcW w:w="124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67838B" w14:textId="77777777" w:rsidR="001B70A3" w:rsidRDefault="001B70A3" w:rsidP="00A74B4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日　時間</w:t>
            </w:r>
          </w:p>
        </w:tc>
        <w:tc>
          <w:tcPr>
            <w:tcW w:w="1248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2E4C87" w14:textId="77777777" w:rsidR="001B70A3" w:rsidRDefault="001B70A3" w:rsidP="00A74B4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日　時間</w:t>
            </w:r>
          </w:p>
        </w:tc>
      </w:tr>
      <w:tr w:rsidR="001B70A3" w14:paraId="06A96745" w14:textId="77777777" w:rsidTr="001E6D52">
        <w:trPr>
          <w:trHeight w:hRule="exact" w:val="516"/>
          <w:jc w:val="center"/>
        </w:trPr>
        <w:tc>
          <w:tcPr>
            <w:tcW w:w="124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B30E8" w14:textId="77777777" w:rsidR="001B70A3" w:rsidRDefault="001B70A3" w:rsidP="00A74B42"/>
        </w:tc>
        <w:tc>
          <w:tcPr>
            <w:tcW w:w="91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FD9BF" w14:textId="77777777" w:rsidR="001B70A3" w:rsidRDefault="001B70A3" w:rsidP="00A74B42"/>
        </w:tc>
        <w:tc>
          <w:tcPr>
            <w:tcW w:w="89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114755" w14:textId="77777777" w:rsidR="001B70A3" w:rsidRDefault="001B70A3" w:rsidP="00A74B42"/>
        </w:tc>
        <w:tc>
          <w:tcPr>
            <w:tcW w:w="13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A7BA5" w14:textId="77777777" w:rsidR="001B70A3" w:rsidRDefault="001B70A3" w:rsidP="00A74B42">
            <w:pPr>
              <w:pStyle w:val="TableContents"/>
              <w:jc w:val="right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日</w:t>
            </w:r>
          </w:p>
        </w:tc>
        <w:tc>
          <w:tcPr>
            <w:tcW w:w="17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634D9" w14:textId="77777777" w:rsidR="001B70A3" w:rsidRDefault="001B70A3" w:rsidP="00A74B42">
            <w:pPr>
              <w:pStyle w:val="TableContents"/>
              <w:jc w:val="right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時　分まで</w:t>
            </w:r>
          </w:p>
        </w:tc>
        <w:tc>
          <w:tcPr>
            <w:tcW w:w="2486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761C61" w14:textId="77777777" w:rsidR="001B70A3" w:rsidRDefault="001B70A3" w:rsidP="00A74B42"/>
        </w:tc>
        <w:tc>
          <w:tcPr>
            <w:tcW w:w="97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2BB43E" w14:textId="77777777" w:rsidR="001B70A3" w:rsidRDefault="001B70A3" w:rsidP="00A74B42"/>
        </w:tc>
        <w:tc>
          <w:tcPr>
            <w:tcW w:w="124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AE83DD" w14:textId="77777777" w:rsidR="001B70A3" w:rsidRDefault="001B70A3" w:rsidP="00A74B42"/>
        </w:tc>
        <w:tc>
          <w:tcPr>
            <w:tcW w:w="124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05B138" w14:textId="77777777" w:rsidR="001B70A3" w:rsidRDefault="001B70A3" w:rsidP="00A74B42"/>
        </w:tc>
        <w:tc>
          <w:tcPr>
            <w:tcW w:w="124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6C759A" w14:textId="77777777" w:rsidR="001B70A3" w:rsidRDefault="001B70A3" w:rsidP="00A74B42"/>
        </w:tc>
        <w:tc>
          <w:tcPr>
            <w:tcW w:w="124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E880FE" w14:textId="77777777" w:rsidR="001B70A3" w:rsidRDefault="001B70A3" w:rsidP="00A74B42"/>
        </w:tc>
      </w:tr>
      <w:tr w:rsidR="001B70A3" w14:paraId="089FF979" w14:textId="77777777" w:rsidTr="001E6D52">
        <w:trPr>
          <w:trHeight w:hRule="exact" w:val="516"/>
          <w:jc w:val="center"/>
        </w:trPr>
        <w:tc>
          <w:tcPr>
            <w:tcW w:w="124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EB711F" w14:textId="77777777" w:rsidR="001B70A3" w:rsidRDefault="001B70A3" w:rsidP="00A74B42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/　　</w:t>
            </w:r>
          </w:p>
        </w:tc>
        <w:tc>
          <w:tcPr>
            <w:tcW w:w="91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5F8ECD" w14:textId="77777777" w:rsidR="001B70A3" w:rsidRDefault="001B70A3" w:rsidP="00A74B4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9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F60E77" w14:textId="77777777" w:rsidR="001B70A3" w:rsidRDefault="001B70A3" w:rsidP="00A74B4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30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95A35B" w14:textId="77777777" w:rsidR="001B70A3" w:rsidRDefault="001B70A3" w:rsidP="00A74B42">
            <w:pPr>
              <w:pStyle w:val="TableContents"/>
              <w:jc w:val="right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日</w:t>
            </w:r>
          </w:p>
        </w:tc>
        <w:tc>
          <w:tcPr>
            <w:tcW w:w="175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A8A669" w14:textId="77777777" w:rsidR="001B70A3" w:rsidRDefault="001B70A3" w:rsidP="00A74B42">
            <w:pPr>
              <w:pStyle w:val="TableContents"/>
              <w:jc w:val="right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時　分から</w:t>
            </w:r>
          </w:p>
        </w:tc>
        <w:tc>
          <w:tcPr>
            <w:tcW w:w="2486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04E781" w14:textId="77777777" w:rsidR="001B70A3" w:rsidRDefault="001B70A3" w:rsidP="00A74B4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年休・時間休・病気・</w:t>
            </w:r>
          </w:p>
          <w:p w14:paraId="7B322623" w14:textId="77777777" w:rsidR="001B70A3" w:rsidRDefault="001B70A3" w:rsidP="00A74B4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介護休暇・</w:t>
            </w:r>
          </w:p>
          <w:p w14:paraId="4DEE0AAB" w14:textId="77777777" w:rsidR="001B70A3" w:rsidRDefault="001B70A3" w:rsidP="00A74B4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特別休暇（　　　　　）</w:t>
            </w:r>
          </w:p>
        </w:tc>
        <w:tc>
          <w:tcPr>
            <w:tcW w:w="974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C28FF" w14:textId="77777777" w:rsidR="001B70A3" w:rsidRDefault="001B70A3" w:rsidP="00A74B4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24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5DA78A" w14:textId="77777777" w:rsidR="001B70A3" w:rsidRDefault="001B70A3" w:rsidP="00A74B4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日　時間</w:t>
            </w:r>
          </w:p>
        </w:tc>
        <w:tc>
          <w:tcPr>
            <w:tcW w:w="1244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11800" w14:textId="77777777" w:rsidR="001B70A3" w:rsidRDefault="001B70A3" w:rsidP="00A74B4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日　時間</w:t>
            </w:r>
          </w:p>
        </w:tc>
        <w:tc>
          <w:tcPr>
            <w:tcW w:w="124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27AAF" w14:textId="77777777" w:rsidR="001B70A3" w:rsidRDefault="001B70A3" w:rsidP="00A74B4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日　時間</w:t>
            </w:r>
          </w:p>
        </w:tc>
        <w:tc>
          <w:tcPr>
            <w:tcW w:w="1248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97EBD" w14:textId="77777777" w:rsidR="001B70A3" w:rsidRDefault="001B70A3" w:rsidP="00A74B4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日　時間</w:t>
            </w:r>
          </w:p>
        </w:tc>
      </w:tr>
      <w:tr w:rsidR="001B70A3" w14:paraId="3B3ADD90" w14:textId="77777777" w:rsidTr="001E6D52">
        <w:trPr>
          <w:trHeight w:hRule="exact" w:val="516"/>
          <w:jc w:val="center"/>
        </w:trPr>
        <w:tc>
          <w:tcPr>
            <w:tcW w:w="124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323E24" w14:textId="77777777" w:rsidR="001B70A3" w:rsidRDefault="001B70A3" w:rsidP="00A74B42"/>
        </w:tc>
        <w:tc>
          <w:tcPr>
            <w:tcW w:w="91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86EB35" w14:textId="77777777" w:rsidR="001B70A3" w:rsidRDefault="001B70A3" w:rsidP="00A74B42"/>
        </w:tc>
        <w:tc>
          <w:tcPr>
            <w:tcW w:w="89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FA1B1C" w14:textId="77777777" w:rsidR="001B70A3" w:rsidRDefault="001B70A3" w:rsidP="00A74B42"/>
        </w:tc>
        <w:tc>
          <w:tcPr>
            <w:tcW w:w="13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EEC641" w14:textId="77777777" w:rsidR="001B70A3" w:rsidRDefault="001B70A3" w:rsidP="00A74B42">
            <w:pPr>
              <w:pStyle w:val="TableContents"/>
              <w:jc w:val="right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日</w:t>
            </w:r>
          </w:p>
        </w:tc>
        <w:tc>
          <w:tcPr>
            <w:tcW w:w="17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89796" w14:textId="77777777" w:rsidR="001B70A3" w:rsidRDefault="001B70A3" w:rsidP="00A74B42">
            <w:pPr>
              <w:pStyle w:val="TableContents"/>
              <w:jc w:val="right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時　分まで</w:t>
            </w:r>
          </w:p>
        </w:tc>
        <w:tc>
          <w:tcPr>
            <w:tcW w:w="2486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C2597" w14:textId="77777777" w:rsidR="001B70A3" w:rsidRDefault="001B70A3" w:rsidP="00A74B42"/>
        </w:tc>
        <w:tc>
          <w:tcPr>
            <w:tcW w:w="97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AF25C" w14:textId="77777777" w:rsidR="001B70A3" w:rsidRDefault="001B70A3" w:rsidP="00A74B42"/>
        </w:tc>
        <w:tc>
          <w:tcPr>
            <w:tcW w:w="124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0B1D3" w14:textId="77777777" w:rsidR="001B70A3" w:rsidRDefault="001B70A3" w:rsidP="00A74B42"/>
        </w:tc>
        <w:tc>
          <w:tcPr>
            <w:tcW w:w="124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02D5FA" w14:textId="77777777" w:rsidR="001B70A3" w:rsidRDefault="001B70A3" w:rsidP="00A74B42"/>
        </w:tc>
        <w:tc>
          <w:tcPr>
            <w:tcW w:w="124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D7A812" w14:textId="77777777" w:rsidR="001B70A3" w:rsidRDefault="001B70A3" w:rsidP="00A74B42"/>
        </w:tc>
        <w:tc>
          <w:tcPr>
            <w:tcW w:w="124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7829E" w14:textId="77777777" w:rsidR="001B70A3" w:rsidRDefault="001B70A3" w:rsidP="00A74B42"/>
        </w:tc>
      </w:tr>
      <w:tr w:rsidR="001B70A3" w14:paraId="11886D9C" w14:textId="77777777" w:rsidTr="001E6D52">
        <w:trPr>
          <w:trHeight w:hRule="exact" w:val="516"/>
          <w:jc w:val="center"/>
        </w:trPr>
        <w:tc>
          <w:tcPr>
            <w:tcW w:w="124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2A1F2" w14:textId="77777777" w:rsidR="001B70A3" w:rsidRDefault="001B70A3" w:rsidP="00A74B42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/　　</w:t>
            </w:r>
          </w:p>
        </w:tc>
        <w:tc>
          <w:tcPr>
            <w:tcW w:w="91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1BA970" w14:textId="77777777" w:rsidR="001B70A3" w:rsidRDefault="001B70A3" w:rsidP="00A74B4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9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0166F" w14:textId="77777777" w:rsidR="001B70A3" w:rsidRDefault="001B70A3" w:rsidP="00A74B4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30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99DFA" w14:textId="77777777" w:rsidR="001B70A3" w:rsidRDefault="001B70A3" w:rsidP="00A74B42">
            <w:pPr>
              <w:pStyle w:val="TableContents"/>
              <w:jc w:val="right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日</w:t>
            </w:r>
          </w:p>
        </w:tc>
        <w:tc>
          <w:tcPr>
            <w:tcW w:w="175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E711D" w14:textId="77777777" w:rsidR="001B70A3" w:rsidRDefault="001B70A3" w:rsidP="00A74B42">
            <w:pPr>
              <w:pStyle w:val="TableContents"/>
              <w:jc w:val="right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時　分から</w:t>
            </w:r>
          </w:p>
        </w:tc>
        <w:tc>
          <w:tcPr>
            <w:tcW w:w="2486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E63196" w14:textId="77777777" w:rsidR="001B70A3" w:rsidRDefault="001B70A3" w:rsidP="00A74B4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年休・時間休・病気・</w:t>
            </w:r>
          </w:p>
          <w:p w14:paraId="10092F59" w14:textId="77777777" w:rsidR="001B70A3" w:rsidRDefault="001B70A3" w:rsidP="00A74B4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介護休暇・</w:t>
            </w:r>
          </w:p>
          <w:p w14:paraId="4B6A1384" w14:textId="77777777" w:rsidR="001B70A3" w:rsidRDefault="001B70A3" w:rsidP="00A74B4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特別休暇（　　　　　）</w:t>
            </w:r>
          </w:p>
        </w:tc>
        <w:tc>
          <w:tcPr>
            <w:tcW w:w="974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B92E8" w14:textId="77777777" w:rsidR="001B70A3" w:rsidRDefault="001B70A3" w:rsidP="00A74B4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24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FB3F7" w14:textId="77777777" w:rsidR="001B70A3" w:rsidRDefault="001B70A3" w:rsidP="00A74B4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日　時間</w:t>
            </w:r>
          </w:p>
        </w:tc>
        <w:tc>
          <w:tcPr>
            <w:tcW w:w="1244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7AA81" w14:textId="77777777" w:rsidR="001B70A3" w:rsidRDefault="001B70A3" w:rsidP="00A74B4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日　時間</w:t>
            </w:r>
          </w:p>
        </w:tc>
        <w:tc>
          <w:tcPr>
            <w:tcW w:w="124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4CAF2" w14:textId="77777777" w:rsidR="001B70A3" w:rsidRDefault="001B70A3" w:rsidP="00A74B4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日　時間</w:t>
            </w:r>
          </w:p>
        </w:tc>
        <w:tc>
          <w:tcPr>
            <w:tcW w:w="1248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EA533F" w14:textId="77777777" w:rsidR="001B70A3" w:rsidRDefault="001B70A3" w:rsidP="00A74B4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日　時間</w:t>
            </w:r>
          </w:p>
        </w:tc>
      </w:tr>
      <w:tr w:rsidR="001B70A3" w14:paraId="4EEA5334" w14:textId="77777777" w:rsidTr="001E6D52">
        <w:trPr>
          <w:trHeight w:hRule="exact" w:val="516"/>
          <w:jc w:val="center"/>
        </w:trPr>
        <w:tc>
          <w:tcPr>
            <w:tcW w:w="124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E1A55B" w14:textId="77777777" w:rsidR="001B70A3" w:rsidRDefault="001B70A3" w:rsidP="00A74B42"/>
        </w:tc>
        <w:tc>
          <w:tcPr>
            <w:tcW w:w="91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9169EE" w14:textId="77777777" w:rsidR="001B70A3" w:rsidRDefault="001B70A3" w:rsidP="00A74B42"/>
        </w:tc>
        <w:tc>
          <w:tcPr>
            <w:tcW w:w="89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998916" w14:textId="77777777" w:rsidR="001B70A3" w:rsidRDefault="001B70A3" w:rsidP="00A74B42"/>
        </w:tc>
        <w:tc>
          <w:tcPr>
            <w:tcW w:w="13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CB841" w14:textId="77777777" w:rsidR="001B70A3" w:rsidRDefault="001B70A3" w:rsidP="00A74B42">
            <w:pPr>
              <w:pStyle w:val="TableContents"/>
              <w:jc w:val="right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日</w:t>
            </w:r>
          </w:p>
        </w:tc>
        <w:tc>
          <w:tcPr>
            <w:tcW w:w="17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A57659" w14:textId="77777777" w:rsidR="001B70A3" w:rsidRDefault="001B70A3" w:rsidP="00A74B42">
            <w:pPr>
              <w:pStyle w:val="TableContents"/>
              <w:jc w:val="right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時　分まで</w:t>
            </w:r>
          </w:p>
        </w:tc>
        <w:tc>
          <w:tcPr>
            <w:tcW w:w="2486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9FAFE" w14:textId="77777777" w:rsidR="001B70A3" w:rsidRDefault="001B70A3" w:rsidP="00A74B42"/>
        </w:tc>
        <w:tc>
          <w:tcPr>
            <w:tcW w:w="97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EA0C3" w14:textId="77777777" w:rsidR="001B70A3" w:rsidRDefault="001B70A3" w:rsidP="00A74B42"/>
        </w:tc>
        <w:tc>
          <w:tcPr>
            <w:tcW w:w="124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A4569" w14:textId="77777777" w:rsidR="001B70A3" w:rsidRDefault="001B70A3" w:rsidP="00A74B42"/>
        </w:tc>
        <w:tc>
          <w:tcPr>
            <w:tcW w:w="124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D5AEA1" w14:textId="77777777" w:rsidR="001B70A3" w:rsidRDefault="001B70A3" w:rsidP="00A74B42"/>
        </w:tc>
        <w:tc>
          <w:tcPr>
            <w:tcW w:w="124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91607" w14:textId="77777777" w:rsidR="001B70A3" w:rsidRDefault="001B70A3" w:rsidP="00A74B42"/>
        </w:tc>
        <w:tc>
          <w:tcPr>
            <w:tcW w:w="124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EE595" w14:textId="77777777" w:rsidR="001B70A3" w:rsidRDefault="001B70A3" w:rsidP="00A74B42"/>
        </w:tc>
      </w:tr>
    </w:tbl>
    <w:p w14:paraId="0E86D613" w14:textId="77777777" w:rsidR="001B70A3" w:rsidRDefault="001B70A3" w:rsidP="001B70A3">
      <w:pPr>
        <w:pStyle w:val="Standard"/>
        <w:rPr>
          <w:rFonts w:eastAsia="ＭＳ 明朝" w:hint="eastAsia"/>
          <w:sz w:val="21"/>
          <w:szCs w:val="21"/>
        </w:rPr>
      </w:pPr>
    </w:p>
    <w:p w14:paraId="65CF44C2" w14:textId="77777777" w:rsidR="0051364B" w:rsidRPr="001B70A3" w:rsidRDefault="0051364B" w:rsidP="001B70A3"/>
    <w:sectPr w:rsidR="0051364B" w:rsidRPr="001B70A3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0BA4F" w14:textId="77777777" w:rsidR="000415A9" w:rsidRDefault="000415A9" w:rsidP="009D1716">
      <w:r>
        <w:separator/>
      </w:r>
    </w:p>
  </w:endnote>
  <w:endnote w:type="continuationSeparator" w:id="0">
    <w:p w14:paraId="72448D93" w14:textId="77777777" w:rsidR="000415A9" w:rsidRDefault="000415A9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B5D46" w14:textId="77777777" w:rsidR="000415A9" w:rsidRDefault="000415A9" w:rsidP="009D1716">
      <w:r>
        <w:separator/>
      </w:r>
    </w:p>
  </w:footnote>
  <w:footnote w:type="continuationSeparator" w:id="0">
    <w:p w14:paraId="603BE28C" w14:textId="77777777" w:rsidR="000415A9" w:rsidRDefault="000415A9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415A9"/>
    <w:rsid w:val="000D3959"/>
    <w:rsid w:val="000E77AE"/>
    <w:rsid w:val="00132FC9"/>
    <w:rsid w:val="001B70A3"/>
    <w:rsid w:val="001D6F8E"/>
    <w:rsid w:val="001E6D52"/>
    <w:rsid w:val="0026355F"/>
    <w:rsid w:val="002B406A"/>
    <w:rsid w:val="002D6877"/>
    <w:rsid w:val="00405743"/>
    <w:rsid w:val="00486CA4"/>
    <w:rsid w:val="00497AE7"/>
    <w:rsid w:val="0051364B"/>
    <w:rsid w:val="00532F6E"/>
    <w:rsid w:val="006817B8"/>
    <w:rsid w:val="00702510"/>
    <w:rsid w:val="007454BC"/>
    <w:rsid w:val="007F0EEE"/>
    <w:rsid w:val="0080512E"/>
    <w:rsid w:val="00811604"/>
    <w:rsid w:val="008203C1"/>
    <w:rsid w:val="0082408E"/>
    <w:rsid w:val="00866BD0"/>
    <w:rsid w:val="008D352D"/>
    <w:rsid w:val="00984C48"/>
    <w:rsid w:val="00997494"/>
    <w:rsid w:val="009D1716"/>
    <w:rsid w:val="009F4C9A"/>
    <w:rsid w:val="00A440BE"/>
    <w:rsid w:val="00A4549C"/>
    <w:rsid w:val="00AE4336"/>
    <w:rsid w:val="00B051C3"/>
    <w:rsid w:val="00B517F8"/>
    <w:rsid w:val="00BA72A2"/>
    <w:rsid w:val="00BC4EB5"/>
    <w:rsid w:val="00BC7D9E"/>
    <w:rsid w:val="00C06063"/>
    <w:rsid w:val="00C26AEC"/>
    <w:rsid w:val="00CA455E"/>
    <w:rsid w:val="00CC48E2"/>
    <w:rsid w:val="00D1686B"/>
    <w:rsid w:val="00DC3ED0"/>
    <w:rsid w:val="00E010B3"/>
    <w:rsid w:val="00E52561"/>
    <w:rsid w:val="00E73F09"/>
    <w:rsid w:val="00E75DC3"/>
    <w:rsid w:val="00E93163"/>
    <w:rsid w:val="00EB794C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7A7814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907CB-102C-459C-8218-27AC58B5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355</Characters>
  <Application>Microsoft Office Word</Application>
  <DocSecurity>0</DocSecurity>
  <Lines>177</Lines>
  <Paragraphs>17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休暇（願）簿</vt:lpstr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休暇（願）簿</dc:title>
  <dc:subject>勤怠管理</dc:subject>
  <dc:creator>ホウフリンク</dc:creator>
  <cp:keywords/>
  <dc:description>【2020/02/29】
リリース</dc:description>
  <cp:lastModifiedBy>ホウフ リンク</cp:lastModifiedBy>
  <cp:revision>2</cp:revision>
  <cp:lastPrinted>2019-08-24T03:19:00Z</cp:lastPrinted>
  <dcterms:created xsi:type="dcterms:W3CDTF">2020-02-28T22:54:00Z</dcterms:created>
  <dcterms:modified xsi:type="dcterms:W3CDTF">2020-02-28T22:54:00Z</dcterms:modified>
</cp:coreProperties>
</file>